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8" w:rsidRDefault="004E53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EB5A0" wp14:editId="194AAF57">
                <wp:simplePos x="0" y="0"/>
                <wp:positionH relativeFrom="column">
                  <wp:posOffset>-189865</wp:posOffset>
                </wp:positionH>
                <wp:positionV relativeFrom="paragraph">
                  <wp:posOffset>3473288</wp:posOffset>
                </wp:positionV>
                <wp:extent cx="1979295" cy="2946400"/>
                <wp:effectExtent l="57150" t="57150" r="59055" b="635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5614">
                          <a:off x="0" y="0"/>
                          <a:ext cx="1979295" cy="29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失落的一角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草房子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小王子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哈里波特系列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秘密花园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苏菲的世界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风与树的歌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《昆虫记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我能跳过水洼》</w:t>
                            </w:r>
                          </w:p>
                          <w:p w:rsidR="000171A7" w:rsidRPr="004E53AF" w:rsidRDefault="000171A7" w:rsidP="000171A7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10</w:t>
                            </w:r>
                            <w:r w:rsidRPr="004E53AF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</w:rPr>
                              <w:t>、《女生贾梅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4.95pt;margin-top:273.5pt;width:155.85pt;height:232pt;rotation:-28878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" filled="f" stroked="f">
                <v:textbox>
                  <w:txbxContent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失落的一角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2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草房子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3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小王子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4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哈里波特系列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5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秘密花园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6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苏菲的世界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7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风与树的歌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8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《昆虫记》</w:t>
                      </w:r>
                    </w:p>
                    <w:p w:rsidR="000171A7" w:rsidRPr="004E53AF" w:rsidRDefault="000171A7" w:rsidP="000171A7">
                      <w:pPr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9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我能跳过水洼》</w:t>
                      </w:r>
                    </w:p>
                    <w:p w:rsidR="000171A7" w:rsidRPr="004E53AF" w:rsidRDefault="000171A7" w:rsidP="000171A7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10</w:t>
                      </w:r>
                      <w:r w:rsidRPr="004E53AF">
                        <w:rPr>
                          <w:rFonts w:hint="eastAsia"/>
                          <w:color w:val="C00000"/>
                          <w:sz w:val="20"/>
                          <w:szCs w:val="20"/>
                        </w:rPr>
                        <w:t>、《女生贾梅》</w:t>
                      </w:r>
                    </w:p>
                  </w:txbxContent>
                </v:textbox>
              </v:shape>
            </w:pict>
          </mc:Fallback>
        </mc:AlternateContent>
      </w:r>
      <w:r w:rsidR="005027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5295C" wp14:editId="09D08B7D">
                <wp:simplePos x="0" y="0"/>
                <wp:positionH relativeFrom="column">
                  <wp:posOffset>1577975</wp:posOffset>
                </wp:positionH>
                <wp:positionV relativeFrom="paragraph">
                  <wp:posOffset>3296920</wp:posOffset>
                </wp:positionV>
                <wp:extent cx="2303780" cy="2997200"/>
                <wp:effectExtent l="76200" t="76200" r="77470" b="8890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73">
                          <a:off x="0" y="0"/>
                          <a:ext cx="2303780" cy="299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FA" w:rsidRPr="004E53AF" w:rsidRDefault="005027FA" w:rsidP="005027FA">
                            <w:pPr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53AF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寒假生活就像一块五彩缤纷的鹅卵石，少了几分紧张的气氛，多了一些轻松和愉快。</w:t>
                            </w:r>
                          </w:p>
                          <w:p w:rsidR="005027FA" w:rsidRPr="004E53AF" w:rsidRDefault="005027FA" w:rsidP="005027FA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　寒假里，我在浩瀚的书海中尽情地遨游着。书，就像一位智慧老人在启蒙我、教导我。书，又像一位忠实的朋友，陪伴着我，和我面对面地交流。我最喜欢去</w:t>
                            </w:r>
                            <w:proofErr w:type="gramStart"/>
                            <w:r w:rsidRPr="004E53AF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图书网</w:t>
                            </w:r>
                            <w:proofErr w:type="gramEnd"/>
                            <w:r w:rsidRPr="004E53AF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下载图书看，那里的电子书既可以在线阅读，也可以下载到电脑硬盘里慢慢欣赏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4.25pt;margin-top:259.6pt;width:181.4pt;height:236pt;rotation:-35261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" filled="f" stroked="f">
                <v:textbox>
                  <w:txbxContent>
                    <w:p w:rsidR="005027FA" w:rsidRPr="004E53AF" w:rsidRDefault="005027FA" w:rsidP="005027FA">
                      <w:pPr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 w:rsidRPr="004E53AF"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  <w:t>寒假生活就像一块五彩缤纷的鹅卵石，少了几分紧张的气氛，多了一些轻松和愉快。</w:t>
                      </w:r>
                    </w:p>
                    <w:p w:rsidR="005027FA" w:rsidRPr="004E53AF" w:rsidRDefault="005027FA" w:rsidP="005027FA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  <w:t xml:space="preserve">　　寒假里，我在浩瀚的书海中尽情地遨游着。书，就像一位智慧老人在启蒙我、教导我。书，又像一位忠实的朋友，陪伴着我，和我面对面地交流。我最喜欢去</w:t>
                      </w:r>
                      <w:proofErr w:type="gramStart"/>
                      <w:r w:rsidRPr="004E53AF"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  <w:t>图书网</w:t>
                      </w:r>
                      <w:proofErr w:type="gramEnd"/>
                      <w:r w:rsidRPr="004E53AF"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  <w:t>下载图书看，那里的电子书既可以在线阅读，也可以下载到电脑硬盘里慢慢欣赏，</w:t>
                      </w:r>
                    </w:p>
                  </w:txbxContent>
                </v:textbox>
              </v:shape>
            </w:pict>
          </mc:Fallback>
        </mc:AlternateContent>
      </w:r>
      <w:r w:rsidR="005027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3DE74" wp14:editId="7DF9C9C6">
                <wp:simplePos x="0" y="0"/>
                <wp:positionH relativeFrom="column">
                  <wp:posOffset>-392430</wp:posOffset>
                </wp:positionH>
                <wp:positionV relativeFrom="paragraph">
                  <wp:posOffset>3018155</wp:posOffset>
                </wp:positionV>
                <wp:extent cx="6962775" cy="3481070"/>
                <wp:effectExtent l="0" t="38100" r="0" b="381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5944">
                          <a:off x="0" y="0"/>
                          <a:ext cx="6962775" cy="348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1A7" w:rsidRPr="005027FA" w:rsidRDefault="000171A7" w:rsidP="000171A7">
                            <w:pPr>
                              <w:jc w:val="center"/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7FA"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寒假书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8" type="#_x0000_t202" style="position:absolute;left:0;text-align:left;margin-left:-30.9pt;margin-top:237.65pt;width:548.25pt;height:274.1pt;rotation:-288420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" filled="f" stroked="f">
                <v:fill o:detectmouseclick="t"/>
                <v:textbox style="mso-fit-shape-to-text:t">
                  <w:txbxContent>
                    <w:p w:rsidR="000171A7" w:rsidRPr="005027FA" w:rsidRDefault="000171A7" w:rsidP="000171A7">
                      <w:pPr>
                        <w:jc w:val="center"/>
                        <w:rPr>
                          <w:rFonts w:ascii="方正胖娃简体" w:eastAsia="方正胖娃简体" w:hint="eastAsia"/>
                          <w:b/>
                          <w:noProof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7FA">
                        <w:rPr>
                          <w:rFonts w:ascii="方正胖娃简体" w:eastAsia="方正胖娃简体" w:hint="eastAsia"/>
                          <w:b/>
                          <w:noProof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寒假书单</w:t>
                      </w:r>
                    </w:p>
                  </w:txbxContent>
                </v:textbox>
              </v:shape>
            </w:pict>
          </mc:Fallback>
        </mc:AlternateContent>
      </w:r>
      <w:r w:rsidR="005027FA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6016A40" wp14:editId="4F55D7D1">
            <wp:simplePos x="0" y="0"/>
            <wp:positionH relativeFrom="column">
              <wp:posOffset>-1955800</wp:posOffset>
            </wp:positionH>
            <wp:positionV relativeFrom="paragraph">
              <wp:posOffset>2425700</wp:posOffset>
            </wp:positionV>
            <wp:extent cx="7417435" cy="3708400"/>
            <wp:effectExtent l="0" t="0" r="0" b="0"/>
            <wp:wrapNone/>
            <wp:docPr id="5" name="图片 5" descr="G:\边框\96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边框\961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FA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B453A1A" wp14:editId="19D2D4BC">
            <wp:simplePos x="0" y="0"/>
            <wp:positionH relativeFrom="column">
              <wp:posOffset>2971800</wp:posOffset>
            </wp:positionH>
            <wp:positionV relativeFrom="paragraph">
              <wp:posOffset>-942975</wp:posOffset>
            </wp:positionV>
            <wp:extent cx="2997200" cy="3600450"/>
            <wp:effectExtent l="0" t="0" r="0" b="0"/>
            <wp:wrapNone/>
            <wp:docPr id="7" name="图片 7" descr="G:\插图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插图\未标题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2" r="28395"/>
                    <a:stretch/>
                  </pic:blipFill>
                  <pic:spPr bwMode="auto">
                    <a:xfrm>
                      <a:off x="0" y="0"/>
                      <a:ext cx="2997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7E93E" wp14:editId="23FBCB2A">
                <wp:simplePos x="0" y="0"/>
                <wp:positionH relativeFrom="column">
                  <wp:posOffset>5651500</wp:posOffset>
                </wp:positionH>
                <wp:positionV relativeFrom="paragraph">
                  <wp:posOffset>3200591</wp:posOffset>
                </wp:positionV>
                <wp:extent cx="2197100" cy="348107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48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1A7" w:rsidRPr="005027FA" w:rsidRDefault="000171A7" w:rsidP="000171A7">
                            <w:pPr>
                              <w:jc w:val="center"/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color w:val="F79646" w:themeColor="accent6"/>
                                <w:sz w:val="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27FA"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color w:val="F79646" w:themeColor="accent6"/>
                                <w:sz w:val="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我的寒假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29" type="#_x0000_t202" style="position:absolute;left:0;text-align:left;margin-left:445pt;margin-top:252pt;width:173pt;height:274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" filled="f" stroked="f">
                <v:fill o:detectmouseclick="t"/>
                <v:textbox style="mso-fit-shape-to-text:t">
                  <w:txbxContent>
                    <w:p w:rsidR="000171A7" w:rsidRPr="005027FA" w:rsidRDefault="000171A7" w:rsidP="000171A7">
                      <w:pPr>
                        <w:jc w:val="center"/>
                        <w:rPr>
                          <w:rFonts w:ascii="方正胖娃简体" w:eastAsia="方正胖娃简体" w:hint="eastAsia"/>
                          <w:b/>
                          <w:noProof/>
                          <w:color w:val="F79646" w:themeColor="accent6"/>
                          <w:sz w:val="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5027FA">
                        <w:rPr>
                          <w:rFonts w:ascii="方正胖娃简体" w:eastAsia="方正胖娃简体" w:hint="eastAsia"/>
                          <w:b/>
                          <w:noProof/>
                          <w:color w:val="F79646" w:themeColor="accent6"/>
                          <w:sz w:val="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我的寒假生活</w:t>
                      </w:r>
                    </w:p>
                  </w:txbxContent>
                </v:textbox>
              </v:shape>
            </w:pict>
          </mc:Fallback>
        </mc:AlternateContent>
      </w:r>
      <w:r w:rsidR="005027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DC35B" wp14:editId="5E2C3D45">
                <wp:simplePos x="0" y="0"/>
                <wp:positionH relativeFrom="column">
                  <wp:posOffset>6821805</wp:posOffset>
                </wp:positionH>
                <wp:positionV relativeFrom="paragraph">
                  <wp:posOffset>-715645</wp:posOffset>
                </wp:positionV>
                <wp:extent cx="6962775" cy="348107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48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7FA" w:rsidRPr="005027FA" w:rsidRDefault="005027FA" w:rsidP="005027FA">
                            <w:pPr>
                              <w:jc w:val="center"/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color w:val="F79646" w:themeColor="accent6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7FA"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color w:val="F79646" w:themeColor="accent6"/>
                                <w:spacing w:val="60"/>
                                <w:sz w:val="5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乐的寒假</w:t>
                            </w:r>
                          </w:p>
                          <w:p w:rsidR="005027FA" w:rsidRPr="000171A7" w:rsidRDefault="005027FA" w:rsidP="000171A7">
                            <w:pPr>
                              <w:jc w:val="center"/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0" type="#_x0000_t202" style="position:absolute;left:0;text-align:left;margin-left:537.15pt;margin-top:-56.35pt;width:548.25pt;height:274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" filled="f" stroked="f">
                <v:fill o:detectmouseclick="t"/>
                <v:textbox style="mso-fit-shape-to-text:t">
                  <w:txbxContent>
                    <w:p w:rsidR="005027FA" w:rsidRPr="005027FA" w:rsidRDefault="005027FA" w:rsidP="005027FA">
                      <w:pPr>
                        <w:jc w:val="center"/>
                        <w:rPr>
                          <w:rFonts w:ascii="方正胖娃简体" w:eastAsia="方正胖娃简体" w:hint="eastAsia"/>
                          <w:b/>
                          <w:noProof/>
                          <w:color w:val="F79646" w:themeColor="accent6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7FA">
                        <w:rPr>
                          <w:rFonts w:ascii="方正胖娃简体" w:eastAsia="方正胖娃简体" w:hint="eastAsia"/>
                          <w:b/>
                          <w:noProof/>
                          <w:color w:val="F79646" w:themeColor="accent6"/>
                          <w:spacing w:val="60"/>
                          <w:sz w:val="5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乐的寒假</w:t>
                      </w:r>
                    </w:p>
                    <w:p w:rsidR="005027FA" w:rsidRPr="000171A7" w:rsidRDefault="005027FA" w:rsidP="000171A7">
                      <w:pPr>
                        <w:jc w:val="center"/>
                        <w:rPr>
                          <w:rFonts w:ascii="方正胖娃简体" w:eastAsia="方正胖娃简体" w:hint="eastAsia"/>
                          <w:b/>
                          <w:noProof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7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75748" wp14:editId="001C4F7C">
                <wp:simplePos x="0" y="0"/>
                <wp:positionH relativeFrom="column">
                  <wp:posOffset>6489700</wp:posOffset>
                </wp:positionH>
                <wp:positionV relativeFrom="paragraph">
                  <wp:posOffset>-25400</wp:posOffset>
                </wp:positionV>
                <wp:extent cx="2692400" cy="294640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9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FA" w:rsidRPr="004E53AF" w:rsidRDefault="005027FA" w:rsidP="005027FA">
                            <w:pPr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53AF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时间飞速流过，转眼间又度过了一个学期，迎来了一个快乐的寒假。</w:t>
                            </w:r>
                          </w:p>
                          <w:p w:rsidR="005027FA" w:rsidRPr="004E53AF" w:rsidRDefault="005027FA" w:rsidP="005027FA">
                            <w:pPr>
                              <w:ind w:firstLine="390"/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这个寒假，我来到了沈阳滑雪、滑冰；来到了影剧院看电影；来到了别的同学家里，和她们一起玩；来到了……到了沈阳的冰雪王国，我学会了滑雪、滑冰，收获了许许多多的欢乐。到了影剧院看电影，我知道了怎样坚持，遇到困难怎样面对。</w:t>
                            </w:r>
                          </w:p>
                          <w:p w:rsidR="005027FA" w:rsidRPr="004E53AF" w:rsidRDefault="005027FA" w:rsidP="005027FA">
                            <w:pPr>
                              <w:ind w:firstLine="390"/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每当我看见妈妈在不停地洗洗刷刷时，</w:t>
                            </w:r>
                          </w:p>
                          <w:p w:rsidR="005027FA" w:rsidRPr="004E53AF" w:rsidRDefault="005027FA" w:rsidP="005027FA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我就会上前来帮着做家务。</w:t>
                            </w:r>
                          </w:p>
                          <w:p w:rsidR="005027FA" w:rsidRPr="004E53AF" w:rsidRDefault="005027FA" w:rsidP="00E134F3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1pt;margin-top:-2pt;width:212pt;height:2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" filled="f" stroked="f">
                <v:textbox>
                  <w:txbxContent>
                    <w:p w:rsidR="005027FA" w:rsidRPr="004E53AF" w:rsidRDefault="005027FA" w:rsidP="005027FA">
                      <w:pPr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 w:rsidRPr="004E53AF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时间飞速流过，转眼间又度过了一个学期，迎来了一个快乐的寒假。</w:t>
                      </w:r>
                    </w:p>
                    <w:p w:rsidR="005027FA" w:rsidRPr="004E53AF" w:rsidRDefault="005027FA" w:rsidP="005027FA">
                      <w:pPr>
                        <w:ind w:firstLine="390"/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这个寒假，我来到了沈阳滑雪、滑冰；来到了影剧院看电影；来到了别的同学家里，和她们一起玩；来到了……到了沈阳的冰雪王国，我学会了滑雪、滑冰，收获了许许多多的欢乐。到了影剧院看电影，我知道了怎样坚持，遇到困难怎样面对。</w:t>
                      </w:r>
                    </w:p>
                    <w:p w:rsidR="005027FA" w:rsidRPr="004E53AF" w:rsidRDefault="005027FA" w:rsidP="005027FA">
                      <w:pPr>
                        <w:ind w:firstLine="390"/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每当我看见妈妈在不停地洗洗刷刷时，</w:t>
                      </w:r>
                    </w:p>
                    <w:p w:rsidR="005027FA" w:rsidRPr="004E53AF" w:rsidRDefault="005027FA" w:rsidP="005027FA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我就会上前来帮着做家务。</w:t>
                      </w:r>
                    </w:p>
                    <w:p w:rsidR="005027FA" w:rsidRPr="004E53AF" w:rsidRDefault="005027FA" w:rsidP="00E134F3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DE570" wp14:editId="40F7B5C8">
                <wp:simplePos x="0" y="0"/>
                <wp:positionH relativeFrom="column">
                  <wp:posOffset>1411605</wp:posOffset>
                </wp:positionH>
                <wp:positionV relativeFrom="paragraph">
                  <wp:posOffset>2787014</wp:posOffset>
                </wp:positionV>
                <wp:extent cx="6962775" cy="3481070"/>
                <wp:effectExtent l="0" t="76200" r="0" b="952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7662">
                          <a:off x="0" y="0"/>
                          <a:ext cx="6962775" cy="348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1A7" w:rsidRPr="000171A7" w:rsidRDefault="005027FA" w:rsidP="000171A7">
                            <w:pPr>
                              <w:jc w:val="center"/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7FA">
                              <w:rPr>
                                <w:rFonts w:ascii="方正胖娃简体" w:eastAsia="方正胖娃简体" w:hint="eastAsia"/>
                                <w:b/>
                                <w:noProof/>
                                <w:spacing w:val="60"/>
                                <w:sz w:val="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寒假读书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2" type="#_x0000_t202" style="position:absolute;left:0;text-align:left;margin-left:111.15pt;margin-top:219.45pt;width:548.25pt;height:274.1pt;rotation:-384847fd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" filled="f" stroked="f">
                <v:fill o:detectmouseclick="t"/>
                <v:textbox style="mso-fit-shape-to-text:t">
                  <w:txbxContent>
                    <w:p w:rsidR="000171A7" w:rsidRPr="000171A7" w:rsidRDefault="005027FA" w:rsidP="000171A7">
                      <w:pPr>
                        <w:jc w:val="center"/>
                        <w:rPr>
                          <w:rFonts w:ascii="方正胖娃简体" w:eastAsia="方正胖娃简体" w:hint="eastAsia"/>
                          <w:b/>
                          <w:noProof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7FA">
                        <w:rPr>
                          <w:rFonts w:ascii="方正胖娃简体" w:eastAsia="方正胖娃简体" w:hint="eastAsia"/>
                          <w:b/>
                          <w:noProof/>
                          <w:spacing w:val="60"/>
                          <w:sz w:val="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寒假读书计划</w:t>
                      </w:r>
                    </w:p>
                  </w:txbxContent>
                </v:textbox>
              </v:shape>
            </w:pict>
          </mc:Fallback>
        </mc:AlternateContent>
      </w:r>
      <w:r w:rsidR="000171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E123D" wp14:editId="16DE8621">
                <wp:simplePos x="0" y="0"/>
                <wp:positionH relativeFrom="column">
                  <wp:posOffset>5397500</wp:posOffset>
                </wp:positionH>
                <wp:positionV relativeFrom="paragraph">
                  <wp:posOffset>3683000</wp:posOffset>
                </wp:positionV>
                <wp:extent cx="2692400" cy="2946400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9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F3" w:rsidRPr="004E53AF" w:rsidRDefault="00E134F3" w:rsidP="00E134F3">
                            <w:pPr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E53AF"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一个寒假过去了，我的</w:t>
                            </w:r>
                            <w:proofErr w:type="gramStart"/>
                            <w:r w:rsidRPr="004E53AF"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寒假是</w:t>
                            </w:r>
                            <w:proofErr w:type="gramEnd"/>
                            <w:r w:rsidRPr="004E53AF"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个充实的寒假。看书、运动、旅游……</w:t>
                            </w:r>
                          </w:p>
                          <w:p w:rsidR="00E134F3" w:rsidRPr="004E53AF" w:rsidRDefault="00E134F3" w:rsidP="00E134F3">
                            <w:pPr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　　寒假里，我每天都要看一个小时以上的书。所以，一个寒假下来我看了一大堆书；有《森林报·春》、《贝丝的快乐农场》、《彼得·潘》……每本书都深深地吸引着我，使我每天都沉浸在茫茫的书海里。</w:t>
                            </w:r>
                          </w:p>
                          <w:p w:rsidR="00E134F3" w:rsidRPr="004E53AF" w:rsidRDefault="00E134F3" w:rsidP="00E134F3">
                            <w:pPr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E53AF">
                              <w:rPr>
                                <w:rFonts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　　　我也和小伙伴们一起运动。到宽阔的草地上踢踢足球，去篮球场打篮球。去家门口的空地上打打羽毛球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5pt;margin-top:290pt;width:212pt;height:2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" filled="f" stroked="f">
                <v:textbox>
                  <w:txbxContent>
                    <w:p w:rsidR="00E134F3" w:rsidRPr="004E53AF" w:rsidRDefault="00E134F3" w:rsidP="00E134F3">
                      <w:pPr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  <w:t xml:space="preserve">　　</w:t>
                      </w:r>
                      <w:r w:rsidRPr="004E53AF"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  <w:t>一个寒假过去了，我的</w:t>
                      </w:r>
                      <w:proofErr w:type="gramStart"/>
                      <w:r w:rsidRPr="004E53AF"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  <w:t>寒假是</w:t>
                      </w:r>
                      <w:proofErr w:type="gramEnd"/>
                      <w:r w:rsidRPr="004E53AF"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  <w:t>个充实的寒假。看书、运动、旅游……</w:t>
                      </w:r>
                    </w:p>
                    <w:p w:rsidR="00E134F3" w:rsidRPr="004E53AF" w:rsidRDefault="00E134F3" w:rsidP="00E134F3">
                      <w:pPr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  <w:t xml:space="preserve">　　寒假里，我每天都要看一个小时以上的书。所以，一个寒假下来我看了一大堆书；有《森林报·春》、《贝丝的快乐农场》、《彼得·潘》……每本书都深深地吸引着我，使我每天都沉浸在茫茫的书海里。</w:t>
                      </w:r>
                    </w:p>
                    <w:p w:rsidR="00E134F3" w:rsidRPr="004E53AF" w:rsidRDefault="00E134F3" w:rsidP="00E134F3">
                      <w:pPr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E53AF">
                        <w:rPr>
                          <w:rFonts w:hint="eastAsia"/>
                          <w:color w:val="E36C0A" w:themeColor="accent6" w:themeShade="BF"/>
                          <w:sz w:val="20"/>
                          <w:szCs w:val="20"/>
                        </w:rPr>
                        <w:t xml:space="preserve">　　　我也和小伙伴们一起运动。到宽阔的草地上踢踢足球，去篮球场打篮球。去家门口的空地上打打羽毛球……</w:t>
                      </w:r>
                    </w:p>
                  </w:txbxContent>
                </v:textbox>
              </v:shape>
            </w:pict>
          </mc:Fallback>
        </mc:AlternateContent>
      </w:r>
      <w:r w:rsidR="000171A7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1CC5CE7" wp14:editId="4814FD9B">
            <wp:simplePos x="0" y="0"/>
            <wp:positionH relativeFrom="column">
              <wp:posOffset>2449195</wp:posOffset>
            </wp:positionH>
            <wp:positionV relativeFrom="paragraph">
              <wp:posOffset>1892300</wp:posOffset>
            </wp:positionV>
            <wp:extent cx="8355965" cy="5270500"/>
            <wp:effectExtent l="0" t="0" r="0" b="0"/>
            <wp:wrapNone/>
            <wp:docPr id="4" name="图片 4" descr="G:\边框\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边框\4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96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A7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8520E87" wp14:editId="2F044E79">
            <wp:simplePos x="0" y="0"/>
            <wp:positionH relativeFrom="column">
              <wp:posOffset>2765425</wp:posOffset>
            </wp:positionH>
            <wp:positionV relativeFrom="paragraph">
              <wp:posOffset>3380740</wp:posOffset>
            </wp:positionV>
            <wp:extent cx="2705100" cy="2984500"/>
            <wp:effectExtent l="0" t="0" r="0" b="6350"/>
            <wp:wrapNone/>
            <wp:docPr id="8" name="图片 8" descr="G:\插图\4896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插图\489615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F3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3435458" wp14:editId="59078C62">
            <wp:simplePos x="0" y="0"/>
            <wp:positionH relativeFrom="column">
              <wp:posOffset>4358005</wp:posOffset>
            </wp:positionH>
            <wp:positionV relativeFrom="paragraph">
              <wp:posOffset>-781685</wp:posOffset>
            </wp:positionV>
            <wp:extent cx="6962775" cy="3481070"/>
            <wp:effectExtent l="0" t="0" r="0" b="5080"/>
            <wp:wrapNone/>
            <wp:docPr id="6" name="图片 6" descr="G:\边框\96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边框\965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F3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F765B55" wp14:editId="7A9AD0CC">
            <wp:simplePos x="0" y="0"/>
            <wp:positionH relativeFrom="column">
              <wp:posOffset>3924300</wp:posOffset>
            </wp:positionH>
            <wp:positionV relativeFrom="paragraph">
              <wp:posOffset>1163320</wp:posOffset>
            </wp:positionV>
            <wp:extent cx="3733800" cy="2802655"/>
            <wp:effectExtent l="0" t="0" r="0" b="0"/>
            <wp:wrapNone/>
            <wp:docPr id="10" name="图片 10" descr="G:\插图\39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插图\394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F3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00BB0F6" wp14:editId="3B90B3B8">
            <wp:simplePos x="0" y="0"/>
            <wp:positionH relativeFrom="column">
              <wp:posOffset>-2038350</wp:posOffset>
            </wp:positionH>
            <wp:positionV relativeFrom="paragraph">
              <wp:posOffset>-1338580</wp:posOffset>
            </wp:positionV>
            <wp:extent cx="6400800" cy="4796155"/>
            <wp:effectExtent l="0" t="0" r="0" b="0"/>
            <wp:wrapNone/>
            <wp:docPr id="15" name="图片 15" descr="G:\插图\8416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插图\841616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F3">
        <w:rPr>
          <w:noProof/>
        </w:rPr>
        <w:drawing>
          <wp:anchor distT="0" distB="0" distL="114300" distR="114300" simplePos="0" relativeHeight="251675648" behindDoc="0" locked="0" layoutInCell="1" allowOverlap="1" wp14:anchorId="394B7854" wp14:editId="1F540A3B">
            <wp:simplePos x="0" y="0"/>
            <wp:positionH relativeFrom="column">
              <wp:posOffset>4207510</wp:posOffset>
            </wp:positionH>
            <wp:positionV relativeFrom="paragraph">
              <wp:posOffset>5511165</wp:posOffset>
            </wp:positionV>
            <wp:extent cx="5915025" cy="1289359"/>
            <wp:effectExtent l="0" t="0" r="0" b="6350"/>
            <wp:wrapNone/>
            <wp:docPr id="3" name="图片 3" descr="G:\插图\9c835faafce0593bcb2da3e1f6c52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插图\9c835faafce0593bcb2da3e1f6c52f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F3">
        <w:rPr>
          <w:noProof/>
        </w:rPr>
        <w:drawing>
          <wp:anchor distT="0" distB="0" distL="114300" distR="114300" simplePos="0" relativeHeight="251673600" behindDoc="0" locked="0" layoutInCell="1" allowOverlap="1" wp14:anchorId="7619397F" wp14:editId="40BFA297">
            <wp:simplePos x="0" y="0"/>
            <wp:positionH relativeFrom="column">
              <wp:posOffset>-1022242</wp:posOffset>
            </wp:positionH>
            <wp:positionV relativeFrom="paragraph">
              <wp:posOffset>5511165</wp:posOffset>
            </wp:positionV>
            <wp:extent cx="5915025" cy="1289359"/>
            <wp:effectExtent l="0" t="0" r="0" b="6350"/>
            <wp:wrapNone/>
            <wp:docPr id="1" name="图片 1" descr="G:\插图\9c835faafce0593bcb2da3e1f6c52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插图\9c835faafce0593bcb2da3e1f6c52f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1C">
        <w:rPr>
          <w:rFonts w:hint="eastAsia"/>
          <w:noProof/>
        </w:rPr>
        <w:drawing>
          <wp:anchor distT="0" distB="0" distL="114300" distR="114300" simplePos="0" relativeHeight="251672063" behindDoc="1" locked="0" layoutInCell="1" allowOverlap="1" wp14:anchorId="12CD5273" wp14:editId="69E0C637">
            <wp:simplePos x="0" y="0"/>
            <wp:positionH relativeFrom="column">
              <wp:posOffset>828675</wp:posOffset>
            </wp:positionH>
            <wp:positionV relativeFrom="paragraph">
              <wp:posOffset>-133350</wp:posOffset>
            </wp:positionV>
            <wp:extent cx="5372100" cy="2686050"/>
            <wp:effectExtent l="0" t="0" r="0" b="0"/>
            <wp:wrapNone/>
            <wp:docPr id="19" name="图片 19" descr="G:\插图\48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插图\48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1C">
        <w:rPr>
          <w:rFonts w:hint="eastAsia"/>
          <w:noProof/>
        </w:rPr>
        <w:drawing>
          <wp:anchor distT="0" distB="0" distL="114300" distR="114300" simplePos="0" relativeHeight="251656190" behindDoc="1" locked="0" layoutInCell="1" allowOverlap="1" wp14:anchorId="6F210DE9" wp14:editId="621F8CFE">
            <wp:simplePos x="0" y="0"/>
            <wp:positionH relativeFrom="column">
              <wp:posOffset>781050</wp:posOffset>
            </wp:positionH>
            <wp:positionV relativeFrom="paragraph">
              <wp:posOffset>-361950</wp:posOffset>
            </wp:positionV>
            <wp:extent cx="5372100" cy="2686050"/>
            <wp:effectExtent l="0" t="0" r="0" b="0"/>
            <wp:wrapNone/>
            <wp:docPr id="18" name="图片 18" descr="G:\插图\48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插图\48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1C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6F70D4F2" wp14:editId="56A63E99">
            <wp:simplePos x="0" y="0"/>
            <wp:positionH relativeFrom="column">
              <wp:posOffset>676275</wp:posOffset>
            </wp:positionH>
            <wp:positionV relativeFrom="paragraph">
              <wp:posOffset>1390650</wp:posOffset>
            </wp:positionV>
            <wp:extent cx="5372100" cy="2686050"/>
            <wp:effectExtent l="0" t="0" r="0" b="0"/>
            <wp:wrapNone/>
            <wp:docPr id="17" name="图片 17" descr="G:\插图\48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插图\48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1C"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42BC68FF" wp14:editId="5114CA50">
            <wp:simplePos x="0" y="0"/>
            <wp:positionH relativeFrom="column">
              <wp:posOffset>514350</wp:posOffset>
            </wp:positionH>
            <wp:positionV relativeFrom="paragraph">
              <wp:posOffset>-1647825</wp:posOffset>
            </wp:positionV>
            <wp:extent cx="5372100" cy="2686050"/>
            <wp:effectExtent l="0" t="0" r="0" b="0"/>
            <wp:wrapNone/>
            <wp:docPr id="16" name="图片 16" descr="G:\插图\48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插图\48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1C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3F225E2" wp14:editId="0BA42AD1">
            <wp:simplePos x="0" y="0"/>
            <wp:positionH relativeFrom="column">
              <wp:posOffset>8086725</wp:posOffset>
            </wp:positionH>
            <wp:positionV relativeFrom="paragraph">
              <wp:posOffset>2904490</wp:posOffset>
            </wp:positionV>
            <wp:extent cx="1666875" cy="3457575"/>
            <wp:effectExtent l="0" t="0" r="9525" b="9525"/>
            <wp:wrapNone/>
            <wp:docPr id="9" name="图片 9" descr="G:\插图\75156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插图\751568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1C"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340B53FE" wp14:editId="31A1F65D">
            <wp:simplePos x="0" y="0"/>
            <wp:positionH relativeFrom="column">
              <wp:posOffset>5048250</wp:posOffset>
            </wp:positionH>
            <wp:positionV relativeFrom="paragraph">
              <wp:posOffset>-1181100</wp:posOffset>
            </wp:positionV>
            <wp:extent cx="2600325" cy="1733550"/>
            <wp:effectExtent l="0" t="0" r="0" b="0"/>
            <wp:wrapNone/>
            <wp:docPr id="14" name="图片 14" descr="G:\插图\4894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插图\489489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97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10C49FC" wp14:editId="3F7F205D">
            <wp:simplePos x="0" y="0"/>
            <wp:positionH relativeFrom="column">
              <wp:posOffset>-952501</wp:posOffset>
            </wp:positionH>
            <wp:positionV relativeFrom="paragraph">
              <wp:posOffset>-1181100</wp:posOffset>
            </wp:positionV>
            <wp:extent cx="10815887" cy="7648575"/>
            <wp:effectExtent l="0" t="0" r="5080" b="0"/>
            <wp:wrapNone/>
            <wp:docPr id="2" name="图片 2" descr="G:\背景\冬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背景\冬天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887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478" w:rsidSect="001645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胖娃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97"/>
    <w:rsid w:val="000171A7"/>
    <w:rsid w:val="00164597"/>
    <w:rsid w:val="004E53AF"/>
    <w:rsid w:val="005027FA"/>
    <w:rsid w:val="005A48D3"/>
    <w:rsid w:val="00A67478"/>
    <w:rsid w:val="00A93949"/>
    <w:rsid w:val="00BE221C"/>
    <w:rsid w:val="00E1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45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45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45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45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1EA4-2B3E-40AC-B6AB-195B20C7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</Words>
  <Characters>22</Characters>
  <Application>Microsoft Office Word</Application>
  <DocSecurity>0</DocSecurity>
  <Lines>1</Lines>
  <Paragraphs>1</Paragraphs>
  <ScaleCrop>false</ScaleCrop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3</cp:revision>
  <dcterms:created xsi:type="dcterms:W3CDTF">2018-01-23T15:41:00Z</dcterms:created>
  <dcterms:modified xsi:type="dcterms:W3CDTF">2018-01-24T10:45:00Z</dcterms:modified>
</cp:coreProperties>
</file>